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E260" w14:textId="185B4198" w:rsidR="00E332DF" w:rsidRPr="00205FC5" w:rsidRDefault="00E332DF" w:rsidP="00205FC5">
      <w:pPr>
        <w:pStyle w:val="a3"/>
        <w:spacing w:line="245" w:lineRule="exact"/>
        <w:rPr>
          <w:rFonts w:ascii="ＭＳ 明朝" w:hAnsi="ＭＳ 明朝"/>
          <w:spacing w:val="13"/>
          <w:sz w:val="20"/>
          <w:szCs w:val="20"/>
          <w:u w:val="single" w:color="000000"/>
        </w:rPr>
      </w:pPr>
      <w:r w:rsidRPr="00C634EE">
        <w:rPr>
          <w:rFonts w:ascii="ＭＳ 明朝" w:hAnsi="ＭＳ 明朝" w:hint="eastAsia"/>
          <w:sz w:val="20"/>
          <w:szCs w:val="20"/>
          <w:u w:val="single" w:color="000000"/>
        </w:rPr>
        <w:t>特定非営利活動法人日本防災士機構</w:t>
      </w:r>
    </w:p>
    <w:p w14:paraId="1B08852C" w14:textId="3B8B8D95" w:rsidR="00E332DF" w:rsidRPr="00205FC5" w:rsidRDefault="00E332DF" w:rsidP="00205FC5">
      <w:pPr>
        <w:pStyle w:val="a3"/>
        <w:spacing w:line="337" w:lineRule="exact"/>
        <w:rPr>
          <w:rFonts w:ascii="ＭＳ 明朝" w:hAnsi="ＭＳ 明朝"/>
          <w:sz w:val="28"/>
          <w:szCs w:val="28"/>
          <w:u w:val="single" w:color="000000"/>
        </w:rPr>
      </w:pPr>
      <w:r w:rsidRPr="00A50FFC">
        <w:rPr>
          <w:rFonts w:ascii="ＭＳ 明朝" w:hAnsi="ＭＳ 明朝" w:hint="eastAsia"/>
          <w:sz w:val="28"/>
          <w:szCs w:val="28"/>
          <w:u w:val="single" w:color="000000"/>
        </w:rPr>
        <w:t>防災士養成研修事業・書式3</w:t>
      </w:r>
      <w:r w:rsidR="000C676E" w:rsidRPr="00A50FFC">
        <w:rPr>
          <w:rFonts w:ascii="ＭＳ 明朝" w:hAnsi="ＭＳ 明朝" w:hint="eastAsia"/>
          <w:sz w:val="28"/>
          <w:szCs w:val="28"/>
          <w:u w:val="single" w:color="000000"/>
        </w:rPr>
        <w:t>3</w:t>
      </w:r>
      <w:r w:rsidR="006B7C52">
        <w:rPr>
          <w:rFonts w:ascii="ＭＳ 明朝" w:hAnsi="ＭＳ 明朝" w:hint="eastAsia"/>
          <w:sz w:val="28"/>
          <w:szCs w:val="28"/>
          <w:u w:val="single" w:color="000000"/>
        </w:rPr>
        <w:t>B</w:t>
      </w:r>
    </w:p>
    <w:p w14:paraId="30E9AC0C" w14:textId="77777777" w:rsidR="00BF4214" w:rsidRPr="00A50FFC" w:rsidRDefault="00BF4214" w:rsidP="00FD0157">
      <w:pPr>
        <w:pStyle w:val="a3"/>
        <w:wordWrap/>
        <w:spacing w:line="240" w:lineRule="auto"/>
      </w:pPr>
    </w:p>
    <w:p w14:paraId="0F7A11A4" w14:textId="77777777" w:rsidR="00BF4214" w:rsidRPr="00A50FFC" w:rsidRDefault="00BF4214" w:rsidP="00FD0157">
      <w:pPr>
        <w:pStyle w:val="a3"/>
        <w:wordWrap/>
        <w:spacing w:line="240" w:lineRule="auto"/>
      </w:pPr>
    </w:p>
    <w:p w14:paraId="59038CC7" w14:textId="663A2245" w:rsidR="00F34689" w:rsidRPr="00A50FFC" w:rsidRDefault="00F34689" w:rsidP="00F34689">
      <w:pPr>
        <w:pStyle w:val="a3"/>
        <w:wordWrap/>
        <w:spacing w:line="240" w:lineRule="auto"/>
      </w:pPr>
      <w:r w:rsidRPr="00A50FFC">
        <w:rPr>
          <w:rFonts w:ascii="ＭＳ 明朝" w:hAnsi="ＭＳ 明朝" w:hint="eastAsia"/>
        </w:rPr>
        <w:t>特定非営利活動法人</w:t>
      </w:r>
    </w:p>
    <w:p w14:paraId="783CA414" w14:textId="77777777" w:rsidR="00F34689" w:rsidRPr="00A50FFC" w:rsidRDefault="00F34689" w:rsidP="00F34689">
      <w:pPr>
        <w:pStyle w:val="a3"/>
        <w:wordWrap/>
        <w:spacing w:line="240" w:lineRule="auto"/>
      </w:pPr>
      <w:r w:rsidRPr="00A50FFC">
        <w:rPr>
          <w:rFonts w:ascii="ＭＳ 明朝" w:hAnsi="ＭＳ 明朝" w:hint="eastAsia"/>
          <w:sz w:val="30"/>
          <w:szCs w:val="30"/>
        </w:rPr>
        <w:t>日本防災士機構理事長</w:t>
      </w:r>
      <w:r w:rsidRPr="00A50FFC">
        <w:rPr>
          <w:rFonts w:eastAsia="Times New Roman" w:cs="Times New Roman"/>
          <w:sz w:val="30"/>
          <w:szCs w:val="30"/>
        </w:rPr>
        <w:t xml:space="preserve"> </w:t>
      </w:r>
      <w:r w:rsidRPr="00A50FFC">
        <w:rPr>
          <w:rFonts w:ascii="ＭＳ 明朝" w:hAnsi="ＭＳ 明朝" w:hint="eastAsia"/>
          <w:sz w:val="30"/>
          <w:szCs w:val="30"/>
        </w:rPr>
        <w:t>殿</w:t>
      </w:r>
    </w:p>
    <w:p w14:paraId="496F81C9" w14:textId="77777777" w:rsidR="00FD0157" w:rsidRPr="00A50FFC" w:rsidRDefault="00FD0157" w:rsidP="00FD0157">
      <w:pPr>
        <w:pStyle w:val="a3"/>
        <w:wordWrap/>
        <w:spacing w:line="240" w:lineRule="auto"/>
      </w:pPr>
    </w:p>
    <w:p w14:paraId="55D2D2DC" w14:textId="77777777" w:rsidR="00BF4214" w:rsidRPr="003D7194" w:rsidRDefault="00BF4214" w:rsidP="00A822EC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D7194">
        <w:rPr>
          <w:rFonts w:asciiTheme="majorEastAsia" w:eastAsiaTheme="majorEastAsia" w:hAnsiTheme="majorEastAsia" w:hint="eastAsia"/>
          <w:sz w:val="36"/>
          <w:szCs w:val="36"/>
        </w:rPr>
        <w:t>防災士認証登録申請書</w:t>
      </w:r>
    </w:p>
    <w:p w14:paraId="006556FC" w14:textId="77777777" w:rsidR="00FD0157" w:rsidRPr="00A50FFC" w:rsidRDefault="00FD0157" w:rsidP="00D40745">
      <w:pPr>
        <w:pStyle w:val="a3"/>
        <w:wordWrap/>
        <w:spacing w:line="240" w:lineRule="auto"/>
      </w:pPr>
    </w:p>
    <w:p w14:paraId="4AC6C0C9" w14:textId="77777777" w:rsidR="00BF4214" w:rsidRPr="00A50FFC" w:rsidRDefault="00BF4214" w:rsidP="00FD0157">
      <w:pPr>
        <w:pStyle w:val="a3"/>
        <w:wordWrap/>
        <w:spacing w:line="240" w:lineRule="auto"/>
      </w:pPr>
      <w:r w:rsidRPr="00A50FFC">
        <w:rPr>
          <w:rFonts w:eastAsia="Times New Roman" w:cs="Times New Roman"/>
          <w:sz w:val="22"/>
          <w:szCs w:val="22"/>
        </w:rPr>
        <w:t xml:space="preserve">                                                        </w:t>
      </w:r>
      <w:r w:rsidRPr="00A50FFC">
        <w:rPr>
          <w:rFonts w:ascii="ＭＳ 明朝" w:hAnsi="ＭＳ 明朝" w:hint="eastAsia"/>
          <w:sz w:val="22"/>
          <w:szCs w:val="22"/>
        </w:rPr>
        <w:t xml:space="preserve">　</w:t>
      </w:r>
      <w:r w:rsidR="00FD0157" w:rsidRPr="00A50FFC">
        <w:rPr>
          <w:rFonts w:ascii="ＭＳ 明朝" w:hAnsi="ＭＳ 明朝" w:hint="eastAsia"/>
          <w:sz w:val="22"/>
          <w:szCs w:val="22"/>
        </w:rPr>
        <w:t xml:space="preserve">　　　</w:t>
      </w: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="00F34689" w:rsidRPr="00A50FFC">
        <w:rPr>
          <w:rFonts w:ascii="ＭＳ 明朝" w:hAnsi="ＭＳ 明朝" w:hint="eastAsia"/>
          <w:sz w:val="22"/>
          <w:szCs w:val="22"/>
        </w:rPr>
        <w:t xml:space="preserve">　　　西暦</w:t>
      </w:r>
      <w:r w:rsidR="00B657D9"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="00F528AA"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ascii="ＭＳ 明朝" w:hAnsi="ＭＳ 明朝" w:hint="eastAsia"/>
          <w:sz w:val="22"/>
          <w:szCs w:val="22"/>
        </w:rPr>
        <w:t>年　　月　　日</w:t>
      </w:r>
    </w:p>
    <w:p w14:paraId="45DEC48C" w14:textId="77777777" w:rsidR="00BF4214" w:rsidRPr="00A50FFC" w:rsidRDefault="00BF4214" w:rsidP="00E332DF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</w:p>
    <w:p w14:paraId="0D628BB9" w14:textId="1D5B83F5" w:rsidR="00E332DF" w:rsidRPr="00A50FFC" w:rsidRDefault="00B657D9" w:rsidP="00C634EE">
      <w:pPr>
        <w:pStyle w:val="a3"/>
        <w:wordWrap/>
        <w:spacing w:line="360" w:lineRule="exact"/>
        <w:ind w:left="440" w:rightChars="269" w:right="565" w:hangingChars="200" w:hanging="440"/>
      </w:pPr>
      <w:r w:rsidRPr="00A50FFC">
        <w:rPr>
          <w:rFonts w:ascii="ＭＳ 明朝" w:hAnsi="ＭＳ 明朝" w:hint="eastAsia"/>
          <w:sz w:val="22"/>
          <w:szCs w:val="22"/>
        </w:rPr>
        <w:t xml:space="preserve">　　　私は、○○○○主催による</w:t>
      </w:r>
      <w:r w:rsidR="00702EEA" w:rsidRPr="00A50FFC">
        <w:rPr>
          <w:rFonts w:ascii="ＭＳ 明朝" w:hAnsi="ＭＳ 明朝" w:hint="eastAsia"/>
          <w:sz w:val="22"/>
          <w:szCs w:val="22"/>
        </w:rPr>
        <w:t>防災士養成</w:t>
      </w:r>
      <w:r w:rsidRPr="00A50FFC">
        <w:rPr>
          <w:rFonts w:ascii="ＭＳ 明朝" w:hAnsi="ＭＳ 明朝" w:hint="eastAsia"/>
          <w:sz w:val="22"/>
          <w:szCs w:val="22"/>
        </w:rPr>
        <w:t>研修を履修し、かつ、</w:t>
      </w:r>
      <w:r w:rsidR="008E356E">
        <w:rPr>
          <w:rFonts w:ascii="ＭＳ 明朝" w:hAnsi="ＭＳ 明朝" w:hint="eastAsia"/>
          <w:sz w:val="22"/>
          <w:szCs w:val="22"/>
        </w:rPr>
        <w:t>２０２４</w:t>
      </w:r>
      <w:r w:rsidR="00E332DF" w:rsidRPr="00A50FFC">
        <w:rPr>
          <w:rFonts w:ascii="ＭＳ 明朝" w:hAnsi="ＭＳ 明朝" w:hint="eastAsia"/>
          <w:sz w:val="22"/>
          <w:szCs w:val="22"/>
        </w:rPr>
        <w:t>年</w:t>
      </w:r>
      <w:r w:rsidR="008E356E">
        <w:rPr>
          <w:rFonts w:ascii="ＭＳ 明朝" w:hAnsi="ＭＳ 明朝" w:hint="eastAsia"/>
          <w:sz w:val="22"/>
          <w:szCs w:val="22"/>
        </w:rPr>
        <w:t>１</w:t>
      </w:r>
      <w:r w:rsidR="0079488A">
        <w:rPr>
          <w:rFonts w:ascii="ＭＳ 明朝" w:hAnsi="ＭＳ 明朝" w:hint="eastAsia"/>
          <w:sz w:val="22"/>
          <w:szCs w:val="22"/>
        </w:rPr>
        <w:t>２</w:t>
      </w:r>
      <w:r w:rsidR="00E332DF" w:rsidRPr="00A50FFC">
        <w:rPr>
          <w:rFonts w:ascii="ＭＳ 明朝" w:hAnsi="ＭＳ 明朝" w:hint="eastAsia"/>
          <w:sz w:val="22"/>
          <w:szCs w:val="22"/>
        </w:rPr>
        <w:t>月</w:t>
      </w:r>
      <w:r w:rsidR="0079488A">
        <w:rPr>
          <w:rFonts w:ascii="ＭＳ 明朝" w:hAnsi="ＭＳ 明朝" w:hint="eastAsia"/>
          <w:sz w:val="22"/>
          <w:szCs w:val="22"/>
        </w:rPr>
        <w:t>８</w:t>
      </w:r>
      <w:r w:rsidR="00E332DF" w:rsidRPr="00A50FFC">
        <w:rPr>
          <w:rFonts w:ascii="ＭＳ 明朝" w:hAnsi="ＭＳ 明朝" w:hint="eastAsia"/>
          <w:sz w:val="22"/>
          <w:szCs w:val="22"/>
        </w:rPr>
        <w:t>日に受験した防災士資格取得試験に合格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="00E332DF" w:rsidRPr="00A50FFC">
        <w:rPr>
          <w:rFonts w:ascii="ＭＳ 明朝" w:hAnsi="ＭＳ 明朝" w:hint="eastAsia"/>
          <w:sz w:val="22"/>
          <w:szCs w:val="22"/>
        </w:rPr>
        <w:t>しました。</w:t>
      </w:r>
    </w:p>
    <w:p w14:paraId="296B4035" w14:textId="77777777" w:rsidR="0062117B" w:rsidRPr="00A50FFC" w:rsidRDefault="00E332DF" w:rsidP="0062117B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eastAsia="Times New Roman" w:cs="Times New Roman"/>
          <w:sz w:val="22"/>
          <w:szCs w:val="22"/>
        </w:rPr>
        <w:t xml:space="preserve">  </w:t>
      </w:r>
      <w:r w:rsidRPr="00A50FFC">
        <w:rPr>
          <w:rFonts w:ascii="ＭＳ 明朝" w:hAnsi="ＭＳ 明朝" w:hint="eastAsia"/>
          <w:sz w:val="22"/>
          <w:szCs w:val="22"/>
        </w:rPr>
        <w:t>ついては、防災士認証登録を申請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Pr="00A50FFC">
        <w:rPr>
          <w:rFonts w:ascii="ＭＳ 明朝" w:hAnsi="ＭＳ 明朝" w:hint="eastAsia"/>
          <w:sz w:val="22"/>
          <w:szCs w:val="22"/>
        </w:rPr>
        <w:t>します。</w:t>
      </w:r>
    </w:p>
    <w:p w14:paraId="1C691C04" w14:textId="59D91EBF" w:rsidR="00FD0157" w:rsidRPr="00A50FFC" w:rsidRDefault="00C634EE" w:rsidP="0062117B">
      <w:pPr>
        <w:pStyle w:val="a3"/>
        <w:wordWrap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D7D7E" wp14:editId="3F992D93">
                <wp:simplePos x="0" y="0"/>
                <wp:positionH relativeFrom="column">
                  <wp:posOffset>2540</wp:posOffset>
                </wp:positionH>
                <wp:positionV relativeFrom="paragraph">
                  <wp:posOffset>4187825</wp:posOffset>
                </wp:positionV>
                <wp:extent cx="962025" cy="496570"/>
                <wp:effectExtent l="0" t="0" r="9525" b="177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34954" w14:textId="77777777" w:rsid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申請者写真</w:t>
                            </w:r>
                          </w:p>
                          <w:p w14:paraId="3840FD73" w14:textId="77777777" w:rsidR="002F556B" w:rsidRP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w w:val="70"/>
                              </w:rPr>
                              <w:t>防災士証作成用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</w:rPr>
                              <w:t>）</w:t>
                            </w:r>
                          </w:p>
                          <w:p w14:paraId="3047E7C4" w14:textId="77777777" w:rsidR="002F556B" w:rsidRPr="00380A37" w:rsidRDefault="002F556B" w:rsidP="00617A5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7D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2pt;margin-top:329.75pt;width:75.75pt;height:39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" filled="f" stroked="f" strokeweight="1.1pt">
                <v:path arrowok="t"/>
                <v:textbox inset="0,0,0,0">
                  <w:txbxContent>
                    <w:p w14:paraId="69A34954" w14:textId="77777777" w:rsid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申請者写真</w:t>
                      </w:r>
                    </w:p>
                    <w:p w14:paraId="3840FD73" w14:textId="77777777" w:rsidR="002F556B" w:rsidRP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</w:pPr>
                      <w:r>
                        <w:rPr>
                          <w:rFonts w:ascii="ＭＳ 明朝" w:hAnsi="ＭＳ 明朝" w:hint="eastAsia"/>
                          <w:spacing w:val="-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pacing w:val="-8"/>
                          <w:w w:val="70"/>
                        </w:rPr>
                        <w:t>防災士証作成用</w:t>
                      </w:r>
                      <w:r>
                        <w:rPr>
                          <w:rFonts w:ascii="ＭＳ 明朝" w:hAnsi="ＭＳ 明朝" w:hint="eastAsia"/>
                          <w:spacing w:val="-8"/>
                        </w:rPr>
                        <w:t>）</w:t>
                      </w:r>
                    </w:p>
                    <w:p w14:paraId="3047E7C4" w14:textId="77777777" w:rsidR="002F556B" w:rsidRPr="00380A37" w:rsidRDefault="002F556B" w:rsidP="00617A5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4788"/>
        <w:gridCol w:w="88"/>
        <w:gridCol w:w="3816"/>
      </w:tblGrid>
      <w:tr w:rsidR="00A50FFC" w:rsidRPr="00A50FFC" w14:paraId="07757769" w14:textId="77777777" w:rsidTr="009C6B31">
        <w:trPr>
          <w:cantSplit/>
          <w:trHeight w:hRule="exact" w:val="52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DC" w14:textId="77777777" w:rsidR="0099233B" w:rsidRPr="00A50FFC" w:rsidRDefault="00970024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  <w:w w:val="80"/>
              </w:rPr>
              <w:t>研修実施機関名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D344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424ACBDA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7B380C" w14:textId="77777777" w:rsidR="0099233B" w:rsidRPr="00A50FFC" w:rsidRDefault="00196CBD" w:rsidP="00FD015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50FFC">
              <w:rPr>
                <w:rFonts w:ascii="ＭＳ 明朝" w:hAnsi="ＭＳ 明朝" w:hint="eastAsia"/>
                <w:spacing w:val="-4"/>
              </w:rPr>
              <w:t>郵便振替用</w:t>
            </w:r>
            <w:r w:rsidR="0099233B" w:rsidRPr="00A50FFC">
              <w:rPr>
                <w:rFonts w:ascii="ＭＳ 明朝" w:hAnsi="ＭＳ 明朝" w:hint="eastAsia"/>
                <w:spacing w:val="-4"/>
              </w:rPr>
              <w:t>払込取扱票</w:t>
            </w:r>
          </w:p>
          <w:p w14:paraId="7421F3A1" w14:textId="77777777" w:rsidR="0099233B" w:rsidRPr="00A50FFC" w:rsidRDefault="0099233B" w:rsidP="00FD0157">
            <w:pPr>
              <w:wordWrap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　「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single" w:color="000000"/>
              </w:rPr>
              <w:t>振替払込請求書兼受領証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」</w:t>
            </w:r>
            <w:r w:rsidRPr="00A50FF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写）</w:t>
            </w:r>
          </w:p>
          <w:p w14:paraId="558C6E6F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</w:rPr>
              <w:t>貼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付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欄</w:t>
            </w:r>
          </w:p>
        </w:tc>
      </w:tr>
      <w:tr w:rsidR="00A50FFC" w:rsidRPr="00A50FFC" w14:paraId="136FC957" w14:textId="77777777" w:rsidTr="009C6B31">
        <w:trPr>
          <w:cantSplit/>
          <w:trHeight w:hRule="exact" w:val="451"/>
        </w:trPr>
        <w:tc>
          <w:tcPr>
            <w:tcW w:w="137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72BDE1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8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EB263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425349D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04CD2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</w:tr>
      <w:tr w:rsidR="00A50FFC" w:rsidRPr="00A50FFC" w14:paraId="26AD6043" w14:textId="77777777" w:rsidTr="0062117B">
        <w:trPr>
          <w:cantSplit/>
          <w:trHeight w:hRule="exact" w:val="1252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8BD929" w14:textId="3F414A19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A16C979" w14:textId="445844D1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0954D368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273BD6B0" w14:textId="2DB6E835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5CF6FA24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DA7EC76" w14:textId="77777777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32C22AD" w14:textId="5701CCFE" w:rsidR="0062117B" w:rsidRPr="00C634EE" w:rsidRDefault="0062117B" w:rsidP="0062117B">
            <w:pPr>
              <w:pStyle w:val="a3"/>
              <w:wordWrap/>
              <w:spacing w:line="240" w:lineRule="auto"/>
              <w:ind w:firstLineChars="50" w:firstLine="8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氏名は正しく読みとれるように記入してください。</w:t>
            </w:r>
          </w:p>
          <w:p w14:paraId="6E27527E" w14:textId="31BE7799" w:rsidR="0099233B" w:rsidRPr="00A50FFC" w:rsidRDefault="0062117B" w:rsidP="0062117B">
            <w:pPr>
              <w:pStyle w:val="a3"/>
              <w:wordWrap/>
              <w:spacing w:line="240" w:lineRule="auto"/>
              <w:rPr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登録可能な文字はJIS第1および第2水準のみです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75948DA0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0A3C04" w14:textId="7CF6EDCE" w:rsidR="0099233B" w:rsidRPr="00A50FFC" w:rsidRDefault="00C634EE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0DEF33" wp14:editId="3D5FB087">
                      <wp:simplePos x="0" y="0"/>
                      <wp:positionH relativeFrom="column">
                        <wp:posOffset>481767</wp:posOffset>
                      </wp:positionH>
                      <wp:positionV relativeFrom="paragraph">
                        <wp:posOffset>732410</wp:posOffset>
                      </wp:positionV>
                      <wp:extent cx="1434069" cy="3823855"/>
                      <wp:effectExtent l="0" t="0" r="13970" b="571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34069" cy="382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7C28D" w14:textId="7FB16952" w:rsidR="0099233B" w:rsidRPr="00A50FFC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◎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この注意書きを必ずお読み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さい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i/>
                                      <w:i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6F5B5D" w14:textId="77777777" w:rsidR="00196CBD" w:rsidRPr="00A50FFC" w:rsidRDefault="0099233B" w:rsidP="00A458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rPr>
                                      <w:rFonts w:ascii="ＭＳ 明朝" w:hAnsi="ＭＳ 明朝" w:cs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</w:p>
                                <w:p w14:paraId="23DFBD88" w14:textId="1974DC4D" w:rsid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防災士認証登録料の納付を証明する郵便振替用払込取扱票の</w:t>
                                  </w:r>
                                </w:p>
                                <w:p w14:paraId="0BBF8F5E" w14:textId="5976D496" w:rsidR="00B657D9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領証（ＡＴＭ利用明細書も可）の写しを貼付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4EEBC145" w14:textId="77777777" w:rsidR="00B657D9" w:rsidRPr="00A50FFC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Times New Roman" w:hAnsi="Times New Roman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24FC7" w14:textId="4C3D6292" w:rsidR="00B657D9" w:rsidRPr="00A50FFC" w:rsidRDefault="00B657D9" w:rsidP="00FC1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288"/>
                                    <w:rPr>
                                      <w:rFonts w:ascii="ＭＳ 明朝" w:hAnsi="ＭＳ 明朝" w:cs="ＭＳ 明朝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  <w:t>右記、受領証またはＡＴＭ利用明細書の原本は、申請者本人が</w:t>
                                  </w:r>
                                </w:p>
                                <w:p w14:paraId="5080574C" w14:textId="547DDE62" w:rsidR="0099233B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保管して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 w:rsidR="00FC1566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EF33" id="Text Box 14" o:spid="_x0000_s1027" type="#_x0000_t202" style="position:absolute;left:0;text-align:left;margin-left:37.95pt;margin-top:57.65pt;width:112.9pt;height:30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" filled="f" stroked="f" strokeweight="1.1pt">
                      <v:path arrowok="t"/>
                      <v:textbox style="layout-flow:vertical-ideographic" inset="0,0,0,0">
                        <w:txbxContent>
                          <w:p w14:paraId="2E77C28D" w14:textId="7FB16952" w:rsidR="0099233B" w:rsidRPr="00A50FFC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 w:rsidRPr="00A50FFC"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◎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この注意書きを必ずお読み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さい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i/>
                                <w:i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6F5B5D" w14:textId="77777777" w:rsidR="00196CBD" w:rsidRPr="00A50FFC" w:rsidRDefault="0099233B" w:rsidP="00A458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 </w:t>
                            </w:r>
                          </w:p>
                          <w:p w14:paraId="23DFBD88" w14:textId="1974DC4D" w:rsid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防災士認証登録料の納付を証明する郵便振替用払込取扱票の</w:t>
                            </w:r>
                          </w:p>
                          <w:p w14:paraId="0BBF8F5E" w14:textId="5976D496" w:rsidR="00B657D9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受領証（ＡＴＭ利用明細書も可）の写しを貼付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4EEBC145" w14:textId="77777777" w:rsidR="00B657D9" w:rsidRPr="00A50FFC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624FC7" w14:textId="4C3D6292" w:rsidR="00B657D9" w:rsidRPr="00A50FFC" w:rsidRDefault="00B657D9" w:rsidP="00FC15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288"/>
                              <w:rPr>
                                <w:rFonts w:ascii="ＭＳ 明朝" w:hAnsi="ＭＳ 明朝" w:cs="ＭＳ 明朝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>右記、受領証またはＡＴＭ利用明細書の原本は、申請者本人が</w:t>
                            </w:r>
                          </w:p>
                          <w:p w14:paraId="5080574C" w14:textId="547DDE62" w:rsidR="0099233B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保管して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</w:t>
                            </w:r>
                            <w:r w:rsidR="00FC1566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3B" w:rsidRPr="00331A64" w14:paraId="65F7A045" w14:textId="77777777" w:rsidTr="009C6B31">
        <w:trPr>
          <w:cantSplit/>
          <w:trHeight w:hRule="exact" w:val="437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B903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生年月日</w:t>
            </w:r>
            <w:r w:rsidR="00970024" w:rsidRPr="00331A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09DA7" w14:textId="2157F804" w:rsidR="0099233B" w:rsidRPr="00331A64" w:rsidRDefault="000A6AEC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西暦      年   月   日生(   歳) (男・女・回答しない)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AFCE948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8E5249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</w:tr>
      <w:tr w:rsidR="00970024" w:rsidRPr="00331A64" w14:paraId="3E8F6C4D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6A87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申請者電話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B9BA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6424D1A3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38B357A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6B2797EA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DDE" w14:textId="77777777" w:rsidR="0099233B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70399" w14:textId="77777777" w:rsidR="0099233B" w:rsidRPr="00331A64" w:rsidRDefault="0099233B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BE1D60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DCB564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23F18E1" w14:textId="77777777" w:rsidTr="009C6B31">
        <w:trPr>
          <w:cantSplit/>
          <w:trHeight w:hRule="exact"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FF" w14:textId="77777777" w:rsidR="0099233B" w:rsidRPr="00331A64" w:rsidRDefault="00970024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A1F8B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1978E97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EA16F7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CAA927B" w14:textId="77777777" w:rsidTr="009C6B31">
        <w:trPr>
          <w:cantSplit/>
          <w:trHeight w:hRule="exact" w:val="158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3CFD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申請者住所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F29A2A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〒</w:t>
            </w:r>
          </w:p>
          <w:p w14:paraId="70111871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AE3A96D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6AE79688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186DABD" w14:textId="77777777" w:rsidR="005756C5" w:rsidRPr="00331A64" w:rsidRDefault="005756C5" w:rsidP="00C634E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  <w:p w14:paraId="3D825DE6" w14:textId="2BF8CAFE" w:rsidR="0099233B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※会社住所で登録される方は、法人名や部署名を</w:t>
            </w:r>
            <w:r w:rsidR="00375B10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正確に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記載して</w:t>
            </w:r>
            <w:r w:rsidR="000C676E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くだ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さい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D592735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041F03F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3E93F4B" w14:textId="77777777" w:rsidTr="009C6B31">
        <w:trPr>
          <w:cantSplit/>
          <w:trHeight w:hRule="exact" w:val="3430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3A3F" w14:textId="1117312C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04415A42" w14:textId="77777777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5A304182" w14:textId="77777777" w:rsidR="0099233B" w:rsidRPr="00331A64" w:rsidRDefault="0099233B" w:rsidP="00A4581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4FCEA5" w14:textId="509906A9" w:rsidR="00D40745" w:rsidRDefault="00B657D9" w:rsidP="00D40745">
            <w:pPr>
              <w:pStyle w:val="a3"/>
              <w:wordWrap/>
              <w:spacing w:line="240" w:lineRule="auto"/>
              <w:ind w:firstLineChars="50" w:firstLine="90"/>
              <w:rPr>
                <w:sz w:val="16"/>
                <w:szCs w:val="16"/>
              </w:rPr>
            </w:pPr>
            <w:r w:rsidRPr="0031166D">
              <w:rPr>
                <w:rFonts w:hint="eastAsia"/>
                <w:sz w:val="18"/>
                <w:szCs w:val="18"/>
              </w:rPr>
              <w:t>証明写真推奨</w:t>
            </w:r>
            <w:r w:rsidR="0031166D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B657D9">
              <w:rPr>
                <w:rFonts w:hint="eastAsia"/>
                <w:sz w:val="16"/>
                <w:szCs w:val="16"/>
              </w:rPr>
              <w:t>貼付位置と枠は目安）</w:t>
            </w:r>
          </w:p>
          <w:p w14:paraId="1E8AFAAF" w14:textId="307EE420" w:rsidR="00D40745" w:rsidRPr="0031166D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「タテ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.0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×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ヨコ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2.4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」以上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 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カラー写真</w:t>
            </w:r>
          </w:p>
          <w:p w14:paraId="01ADDC8A" w14:textId="365AB330" w:rsidR="00D40745" w:rsidRPr="00D40745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上半身が少し入るもの（胸元あたり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まで）（お顔のみＮＧ）</w:t>
            </w:r>
          </w:p>
          <w:p w14:paraId="345D048B" w14:textId="367D0EB0" w:rsidR="002F556B" w:rsidRPr="00331A64" w:rsidRDefault="006B7C52" w:rsidP="006B7C52">
            <w:pPr>
              <w:pStyle w:val="a3"/>
              <w:wordWrap/>
              <w:spacing w:line="240" w:lineRule="auto"/>
              <w:ind w:firstLineChars="597" w:firstLine="955"/>
            </w:pPr>
            <w:r>
              <w:rPr>
                <w:rFonts w:hint="eastAsia"/>
                <w:sz w:val="16"/>
                <w:szCs w:val="16"/>
              </w:rPr>
              <w:t>1</w:t>
            </w:r>
            <w:r w:rsidR="00B657D9" w:rsidRPr="00306C68">
              <w:rPr>
                <w:rFonts w:hint="eastAsia"/>
                <w:sz w:val="16"/>
                <w:szCs w:val="16"/>
              </w:rPr>
              <w:t>枚目</w:t>
            </w:r>
            <w:r w:rsidR="00B657D9">
              <w:rPr>
                <w:rFonts w:hint="eastAsia"/>
                <w:sz w:val="16"/>
                <w:szCs w:val="16"/>
              </w:rPr>
              <w:t xml:space="preserve">                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B657D9" w:rsidRPr="00306C68">
              <w:rPr>
                <w:rFonts w:hint="eastAsia"/>
                <w:sz w:val="16"/>
                <w:szCs w:val="16"/>
              </w:rPr>
              <w:t>枚目（予備）</w:t>
            </w:r>
          </w:p>
          <w:p w14:paraId="6F84155F" w14:textId="07A0180F" w:rsidR="00B657D9" w:rsidRPr="0031166D" w:rsidRDefault="00C634EE" w:rsidP="009C6B31">
            <w:pPr>
              <w:pStyle w:val="a3"/>
              <w:wordWrap/>
              <w:spacing w:line="240" w:lineRule="auto"/>
              <w:ind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7248F" wp14:editId="2E50BA1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215900" cy="694690"/>
                      <wp:effectExtent l="0" t="0" r="12700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CFED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6E18569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7248F" id="Text Box 13" o:spid="_x0000_s1028" type="#_x0000_t202" style="position:absolute;left:0;text-align:left;margin-left:47.95pt;margin-top:44pt;width:17pt;height:5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" filled="f" stroked="f" strokeweight="1.1pt">
                      <v:path arrowok="t"/>
                      <v:textbox style="layout-flow:vertical-ideographic" inset="0,0,0,0">
                        <w:txbxContent>
                          <w:p w14:paraId="5A8CFED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6E18569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7AC0D" wp14:editId="72763A63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575310</wp:posOffset>
                      </wp:positionV>
                      <wp:extent cx="215900" cy="694690"/>
                      <wp:effectExtent l="0" t="0" r="12700" b="1016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F448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5CCF16D7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7AC0D" id="Text Box 18" o:spid="_x0000_s1029" type="#_x0000_t202" style="position:absolute;left:0;text-align:left;margin-left:168.35pt;margin-top:45.3pt;width:17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" filled="f" stroked="f" strokeweight="1.1pt">
                      <v:path arrowok="t"/>
                      <v:textbox style="layout-flow:vertical-ideographic" inset="0,0,0,0">
                        <w:txbxContent>
                          <w:p w14:paraId="1153F448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5CCF16D7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5A">
              <w:rPr>
                <w:noProof/>
              </w:rPr>
              <w:drawing>
                <wp:inline distT="0" distB="0" distL="0" distR="0" wp14:anchorId="76C63302" wp14:editId="25C220F9">
                  <wp:extent cx="1295400" cy="1485900"/>
                  <wp:effectExtent l="19050" t="19050" r="1905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657D9">
              <w:rPr>
                <w:rFonts w:hint="eastAsia"/>
              </w:rPr>
              <w:t xml:space="preserve"> </w:t>
            </w:r>
            <w:r w:rsidR="0031166D">
              <w:rPr>
                <w:rFonts w:hint="eastAsia"/>
              </w:rPr>
              <w:t xml:space="preserve"> </w:t>
            </w:r>
            <w:r w:rsidR="00B657D9">
              <w:rPr>
                <w:rFonts w:hint="eastAsia"/>
              </w:rPr>
              <w:t xml:space="preserve"> </w:t>
            </w:r>
            <w:r w:rsidR="00FC605A">
              <w:rPr>
                <w:noProof/>
              </w:rPr>
              <w:drawing>
                <wp:inline distT="0" distB="0" distL="0" distR="0" wp14:anchorId="2C9FC133" wp14:editId="4AE925C8">
                  <wp:extent cx="1295400" cy="1485900"/>
                  <wp:effectExtent l="19050" t="19050" r="19050" b="190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E7C412" w14:textId="77777777" w:rsidR="00795E71" w:rsidRPr="00331A64" w:rsidRDefault="00795E71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E59CFF6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68C0002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FED241C" w14:textId="77777777" w:rsidTr="009C6B31">
        <w:trPr>
          <w:cantSplit/>
          <w:trHeight w:hRule="exact" w:val="623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EFAC" w14:textId="77777777" w:rsidR="0099233B" w:rsidRPr="00331A64" w:rsidRDefault="0099233B" w:rsidP="00A4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331A64">
              <w:rPr>
                <w:rFonts w:hint="eastAsia"/>
              </w:rPr>
              <w:t>添付証書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061A3" w14:textId="77777777" w:rsidR="00970024" w:rsidRPr="00E520DB" w:rsidRDefault="00970024" w:rsidP="00F34689">
            <w:pPr>
              <w:pStyle w:val="a3"/>
              <w:wordWrap/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E520DB">
              <w:rPr>
                <w:rFonts w:ascii="ＭＳ 明朝" w:hAnsi="ＭＳ 明朝" w:hint="eastAsia"/>
                <w:sz w:val="20"/>
                <w:szCs w:val="20"/>
              </w:rPr>
              <w:t>救急救命講習の修了</w:t>
            </w:r>
            <w:r w:rsidR="0099233B" w:rsidRPr="00E520DB">
              <w:rPr>
                <w:rFonts w:ascii="ＭＳ 明朝" w:hAnsi="ＭＳ 明朝" w:hint="eastAsia"/>
                <w:sz w:val="20"/>
                <w:szCs w:val="20"/>
              </w:rPr>
              <w:t>証</w:t>
            </w:r>
            <w:r w:rsidR="0099233B" w:rsidRPr="00E520DB">
              <w:rPr>
                <w:rFonts w:ascii="ＭＳ 明朝" w:hAnsi="ＭＳ 明朝" w:hint="eastAsia"/>
                <w:sz w:val="16"/>
                <w:szCs w:val="16"/>
              </w:rPr>
              <w:t>（写）</w:t>
            </w:r>
          </w:p>
        </w:tc>
        <w:tc>
          <w:tcPr>
            <w:tcW w:w="8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05BEA759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6C1F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</w:tbl>
    <w:p w14:paraId="378F234F" w14:textId="38388702" w:rsidR="00BF4214" w:rsidRPr="00A50FFC" w:rsidRDefault="00375B10" w:rsidP="00FD0157">
      <w:pPr>
        <w:pStyle w:val="a3"/>
        <w:wordWrap/>
        <w:spacing w:line="240" w:lineRule="auto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 xml:space="preserve">　※氏名（漢字が特殊な字体等）や住所、電話番号等は正しく読みとれるように記入して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94A5F13" w14:textId="54E02EAB" w:rsidR="00236781" w:rsidRPr="00A50FFC" w:rsidRDefault="00236781" w:rsidP="00236781">
      <w:pPr>
        <w:pStyle w:val="a3"/>
        <w:wordWrap/>
        <w:spacing w:line="240" w:lineRule="auto"/>
        <w:ind w:firstLineChars="100" w:firstLine="211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>※誤植が無いよう、登録申請者本人の自筆にてご記入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52E196C" w14:textId="45D25219" w:rsidR="00196CBD" w:rsidRPr="00A50FFC" w:rsidRDefault="00196CBD" w:rsidP="00236781">
      <w:pPr>
        <w:pStyle w:val="a3"/>
        <w:wordWrap/>
        <w:spacing w:line="240" w:lineRule="auto"/>
        <w:ind w:firstLineChars="100" w:firstLine="207"/>
        <w:rPr>
          <w:rFonts w:ascii="HG正楷書体-PRO" w:eastAsia="HG正楷書体-PRO"/>
          <w:b/>
          <w:spacing w:val="-2"/>
        </w:rPr>
      </w:pPr>
      <w:r w:rsidRPr="00A50FFC">
        <w:rPr>
          <w:rFonts w:ascii="HG正楷書体-PRO" w:eastAsia="HG正楷書体-PRO" w:hint="eastAsia"/>
          <w:b/>
          <w:spacing w:val="-2"/>
        </w:rPr>
        <w:t>※</w:t>
      </w:r>
      <w:r w:rsidR="00A312C8" w:rsidRPr="00A50FFC">
        <w:rPr>
          <w:rFonts w:ascii="HG正楷書体-PRO" w:eastAsia="HG正楷書体-PRO" w:hint="eastAsia"/>
          <w:b/>
          <w:spacing w:val="-2"/>
        </w:rPr>
        <w:t>登録申請の提出にあたり、</w:t>
      </w:r>
      <w:r w:rsidR="00A41E28" w:rsidRPr="00A50FFC">
        <w:rPr>
          <w:rFonts w:ascii="HG正楷書体-PRO" w:eastAsia="HG正楷書体-PRO" w:hint="eastAsia"/>
          <w:b/>
          <w:spacing w:val="-2"/>
        </w:rPr>
        <w:t>本書の控えが必要な方は写しを取り、防災士の資格証が届くまで保管</w:t>
      </w:r>
      <w:r w:rsidR="00DF3A95" w:rsidRPr="00A50FFC">
        <w:rPr>
          <w:rFonts w:ascii="HG正楷書体-PRO" w:eastAsia="HG正楷書体-PRO" w:hint="eastAsia"/>
          <w:b/>
          <w:spacing w:val="-2"/>
        </w:rPr>
        <w:t>くだ</w:t>
      </w:r>
      <w:r w:rsidR="00A41E28" w:rsidRPr="00A50FFC">
        <w:rPr>
          <w:rFonts w:ascii="HG正楷書体-PRO" w:eastAsia="HG正楷書体-PRO" w:hint="eastAsia"/>
          <w:b/>
          <w:spacing w:val="-2"/>
        </w:rPr>
        <w:t>さい。</w:t>
      </w:r>
    </w:p>
    <w:sectPr w:rsidR="00196CBD" w:rsidRPr="00A50FFC" w:rsidSect="00802629">
      <w:pgSz w:w="11906" w:h="16838" w:code="9"/>
      <w:pgMar w:top="993" w:right="851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2D5F" w14:textId="77777777" w:rsidR="00802629" w:rsidRDefault="00802629" w:rsidP="008B7FB8">
      <w:r>
        <w:separator/>
      </w:r>
    </w:p>
  </w:endnote>
  <w:endnote w:type="continuationSeparator" w:id="0">
    <w:p w14:paraId="75C4411C" w14:textId="77777777" w:rsidR="00802629" w:rsidRDefault="00802629" w:rsidP="008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2C66" w14:textId="77777777" w:rsidR="00802629" w:rsidRDefault="00802629" w:rsidP="008B7FB8">
      <w:r>
        <w:separator/>
      </w:r>
    </w:p>
  </w:footnote>
  <w:footnote w:type="continuationSeparator" w:id="0">
    <w:p w14:paraId="728F3DAF" w14:textId="77777777" w:rsidR="00802629" w:rsidRDefault="00802629" w:rsidP="008B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14"/>
    <w:rsid w:val="000030A1"/>
    <w:rsid w:val="00016890"/>
    <w:rsid w:val="00032134"/>
    <w:rsid w:val="0004739F"/>
    <w:rsid w:val="00070ADB"/>
    <w:rsid w:val="000A536B"/>
    <w:rsid w:val="000A6AEC"/>
    <w:rsid w:val="000C0614"/>
    <w:rsid w:val="000C2286"/>
    <w:rsid w:val="000C2F31"/>
    <w:rsid w:val="000C676E"/>
    <w:rsid w:val="00122B4E"/>
    <w:rsid w:val="00130B1A"/>
    <w:rsid w:val="00133C25"/>
    <w:rsid w:val="00142AEF"/>
    <w:rsid w:val="001470E5"/>
    <w:rsid w:val="00152187"/>
    <w:rsid w:val="001606E3"/>
    <w:rsid w:val="001611FF"/>
    <w:rsid w:val="00196CBD"/>
    <w:rsid w:val="001B2A58"/>
    <w:rsid w:val="001F7038"/>
    <w:rsid w:val="002007AE"/>
    <w:rsid w:val="00205FC5"/>
    <w:rsid w:val="0020616D"/>
    <w:rsid w:val="002345A6"/>
    <w:rsid w:val="00236781"/>
    <w:rsid w:val="00252386"/>
    <w:rsid w:val="002543BF"/>
    <w:rsid w:val="002953C8"/>
    <w:rsid w:val="002C14CF"/>
    <w:rsid w:val="002F556B"/>
    <w:rsid w:val="002F78B8"/>
    <w:rsid w:val="003023E7"/>
    <w:rsid w:val="0031166D"/>
    <w:rsid w:val="00316992"/>
    <w:rsid w:val="00331A64"/>
    <w:rsid w:val="00343EAC"/>
    <w:rsid w:val="00346BD4"/>
    <w:rsid w:val="00375B10"/>
    <w:rsid w:val="00380A37"/>
    <w:rsid w:val="003D7194"/>
    <w:rsid w:val="00440CBF"/>
    <w:rsid w:val="00451DD8"/>
    <w:rsid w:val="0050672F"/>
    <w:rsid w:val="00541265"/>
    <w:rsid w:val="00550002"/>
    <w:rsid w:val="005756C5"/>
    <w:rsid w:val="00591640"/>
    <w:rsid w:val="005B79E0"/>
    <w:rsid w:val="00617A5F"/>
    <w:rsid w:val="0062117B"/>
    <w:rsid w:val="00637EEC"/>
    <w:rsid w:val="006A297F"/>
    <w:rsid w:val="006B7C52"/>
    <w:rsid w:val="006D06D8"/>
    <w:rsid w:val="006D2335"/>
    <w:rsid w:val="006E6369"/>
    <w:rsid w:val="006E7A56"/>
    <w:rsid w:val="00702EEA"/>
    <w:rsid w:val="00773285"/>
    <w:rsid w:val="007753F6"/>
    <w:rsid w:val="00780FC0"/>
    <w:rsid w:val="0079488A"/>
    <w:rsid w:val="00795E71"/>
    <w:rsid w:val="00802629"/>
    <w:rsid w:val="00805A8F"/>
    <w:rsid w:val="0085261A"/>
    <w:rsid w:val="008655C9"/>
    <w:rsid w:val="00874822"/>
    <w:rsid w:val="008B7FB8"/>
    <w:rsid w:val="008E356E"/>
    <w:rsid w:val="008F5E5F"/>
    <w:rsid w:val="00900E00"/>
    <w:rsid w:val="00970024"/>
    <w:rsid w:val="009722A3"/>
    <w:rsid w:val="00987BB5"/>
    <w:rsid w:val="0099233B"/>
    <w:rsid w:val="00994A48"/>
    <w:rsid w:val="009B2DF6"/>
    <w:rsid w:val="009C6B31"/>
    <w:rsid w:val="009C6B7E"/>
    <w:rsid w:val="00A1380B"/>
    <w:rsid w:val="00A2122D"/>
    <w:rsid w:val="00A312C8"/>
    <w:rsid w:val="00A378FD"/>
    <w:rsid w:val="00A41E28"/>
    <w:rsid w:val="00A45813"/>
    <w:rsid w:val="00A50FFC"/>
    <w:rsid w:val="00A57C52"/>
    <w:rsid w:val="00A63461"/>
    <w:rsid w:val="00A672D0"/>
    <w:rsid w:val="00A822EC"/>
    <w:rsid w:val="00AA5BCE"/>
    <w:rsid w:val="00B01D05"/>
    <w:rsid w:val="00B376C5"/>
    <w:rsid w:val="00B657D9"/>
    <w:rsid w:val="00B8731C"/>
    <w:rsid w:val="00BD0C46"/>
    <w:rsid w:val="00BF0AE8"/>
    <w:rsid w:val="00BF4214"/>
    <w:rsid w:val="00C10860"/>
    <w:rsid w:val="00C22DB2"/>
    <w:rsid w:val="00C634EE"/>
    <w:rsid w:val="00C656DD"/>
    <w:rsid w:val="00C77CAE"/>
    <w:rsid w:val="00CB04CE"/>
    <w:rsid w:val="00CC6EF2"/>
    <w:rsid w:val="00CE1ED3"/>
    <w:rsid w:val="00CF0ECA"/>
    <w:rsid w:val="00CF6F99"/>
    <w:rsid w:val="00D010CE"/>
    <w:rsid w:val="00D32D42"/>
    <w:rsid w:val="00D36040"/>
    <w:rsid w:val="00D40745"/>
    <w:rsid w:val="00D73B91"/>
    <w:rsid w:val="00DC34C1"/>
    <w:rsid w:val="00DF3A95"/>
    <w:rsid w:val="00E332DF"/>
    <w:rsid w:val="00E520DB"/>
    <w:rsid w:val="00E672CC"/>
    <w:rsid w:val="00E91FD7"/>
    <w:rsid w:val="00EE4337"/>
    <w:rsid w:val="00F34689"/>
    <w:rsid w:val="00F34E9A"/>
    <w:rsid w:val="00F528AA"/>
    <w:rsid w:val="00F72E98"/>
    <w:rsid w:val="00F97BF7"/>
    <w:rsid w:val="00FC1566"/>
    <w:rsid w:val="00FC605A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C412A8"/>
  <w15:docId w15:val="{7A6EA520-5087-4383-8F60-D7BDA63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346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FB8"/>
    <w:rPr>
      <w:kern w:val="2"/>
      <w:sz w:val="21"/>
      <w:szCs w:val="24"/>
    </w:rPr>
  </w:style>
  <w:style w:type="paragraph" w:styleId="a7">
    <w:name w:val="footer"/>
    <w:basedOn w:val="a"/>
    <w:link w:val="a8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F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24B-19DD-405B-8C45-3050D18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防災士機構</vt:lpstr>
      <vt:lpstr>特定非営利活動法人日本防災士機構</vt:lpstr>
    </vt:vector>
  </TitlesOfParts>
  <Company>Hewlett-Packard Co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防災士機構</dc:title>
  <dc:creator>HP Customer</dc:creator>
  <cp:lastModifiedBy>寺坂 優太</cp:lastModifiedBy>
  <cp:revision>2</cp:revision>
  <cp:lastPrinted>2023-02-10T09:05:00Z</cp:lastPrinted>
  <dcterms:created xsi:type="dcterms:W3CDTF">2024-09-26T07:26:00Z</dcterms:created>
  <dcterms:modified xsi:type="dcterms:W3CDTF">2024-09-26T07:26:00Z</dcterms:modified>
</cp:coreProperties>
</file>